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89748" w14:textId="603F8C07" w:rsidR="00132373" w:rsidRPr="00132373" w:rsidRDefault="00132373" w:rsidP="00132373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132373">
        <w:rPr>
          <w:rFonts w:ascii="ＭＳ Ｐ明朝" w:eastAsia="ＭＳ Ｐ明朝" w:hAnsi="ＭＳ Ｐ明朝" w:hint="eastAsia"/>
          <w:b/>
          <w:bCs/>
          <w:sz w:val="32"/>
          <w:szCs w:val="32"/>
        </w:rPr>
        <w:t>標的探索・標的機能・妥当性検証サービス　調査票</w:t>
      </w:r>
    </w:p>
    <w:p w14:paraId="2773B146" w14:textId="6467344A" w:rsidR="00132373" w:rsidRPr="00132373" w:rsidRDefault="00132373" w:rsidP="00132373">
      <w:pPr>
        <w:spacing w:line="280" w:lineRule="exact"/>
        <w:ind w:right="210"/>
        <w:jc w:val="right"/>
        <w:rPr>
          <w:rFonts w:ascii="ＭＳ Ｐ明朝" w:eastAsia="ＭＳ Ｐ明朝" w:hAnsi="ＭＳ Ｐ明朝"/>
        </w:rPr>
      </w:pPr>
    </w:p>
    <w:p w14:paraId="1999214D" w14:textId="5B3E2567" w:rsidR="00132373" w:rsidRPr="00132373" w:rsidRDefault="00132373" w:rsidP="00132373">
      <w:pPr>
        <w:spacing w:line="280" w:lineRule="exact"/>
        <w:jc w:val="right"/>
        <w:rPr>
          <w:rFonts w:ascii="ＭＳ Ｐ明朝" w:eastAsia="ＭＳ Ｐ明朝" w:hAnsi="ＭＳ Ｐ明朝"/>
        </w:rPr>
      </w:pPr>
      <w:r w:rsidRPr="00132373">
        <w:rPr>
          <w:rFonts w:ascii="ＭＳ Ｐ明朝" w:eastAsia="ＭＳ Ｐ明朝" w:hAnsi="ＭＳ Ｐ明朝" w:hint="eastAsia"/>
        </w:rPr>
        <w:t>ご記入日：　　　　　年　　　月　　　日</w:t>
      </w:r>
    </w:p>
    <w:tbl>
      <w:tblPr>
        <w:tblW w:w="8647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1752"/>
        <w:gridCol w:w="1245"/>
        <w:gridCol w:w="1417"/>
        <w:gridCol w:w="2977"/>
      </w:tblGrid>
      <w:tr w:rsidR="00132373" w:rsidRPr="00132373" w14:paraId="05D14818" w14:textId="77777777" w:rsidTr="00C70F2C">
        <w:trPr>
          <w:trHeight w:val="20"/>
        </w:trPr>
        <w:tc>
          <w:tcPr>
            <w:tcW w:w="1256" w:type="dxa"/>
            <w:shd w:val="clear" w:color="auto" w:fill="E6E6E6"/>
            <w:vAlign w:val="center"/>
          </w:tcPr>
          <w:p w14:paraId="229F4551" w14:textId="77777777" w:rsidR="00132373" w:rsidRPr="00132373" w:rsidRDefault="00132373" w:rsidP="00132373">
            <w:pPr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132373">
              <w:rPr>
                <w:rFonts w:ascii="ＭＳ Ｐ明朝" w:eastAsia="ＭＳ Ｐ明朝" w:hAnsi="ＭＳ Ｐ明朝" w:hint="eastAsia"/>
              </w:rPr>
              <w:t>お名前</w:t>
            </w:r>
          </w:p>
        </w:tc>
        <w:tc>
          <w:tcPr>
            <w:tcW w:w="2997" w:type="dxa"/>
            <w:gridSpan w:val="2"/>
            <w:vAlign w:val="center"/>
          </w:tcPr>
          <w:p w14:paraId="5332ECB2" w14:textId="77777777" w:rsidR="00132373" w:rsidRPr="00132373" w:rsidRDefault="00132373" w:rsidP="00132373">
            <w:pPr>
              <w:spacing w:after="0" w:line="24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63AF5250" w14:textId="77777777" w:rsidR="00132373" w:rsidRPr="00132373" w:rsidRDefault="00132373" w:rsidP="00132373">
            <w:pPr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132373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977" w:type="dxa"/>
            <w:vAlign w:val="center"/>
          </w:tcPr>
          <w:p w14:paraId="57F5A53F" w14:textId="77777777" w:rsidR="00132373" w:rsidRPr="00132373" w:rsidRDefault="00132373" w:rsidP="00132373">
            <w:pPr>
              <w:spacing w:after="0"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132373" w:rsidRPr="00132373" w14:paraId="7C6A67B0" w14:textId="77777777" w:rsidTr="00C70F2C">
        <w:trPr>
          <w:cantSplit/>
          <w:trHeight w:val="20"/>
        </w:trPr>
        <w:tc>
          <w:tcPr>
            <w:tcW w:w="1256" w:type="dxa"/>
            <w:shd w:val="clear" w:color="auto" w:fill="E6E6E6"/>
            <w:vAlign w:val="center"/>
          </w:tcPr>
          <w:p w14:paraId="48C76AE7" w14:textId="77777777" w:rsidR="00132373" w:rsidRPr="00132373" w:rsidRDefault="00132373" w:rsidP="00132373">
            <w:pPr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132373">
              <w:rPr>
                <w:rFonts w:ascii="ＭＳ Ｐ明朝" w:eastAsia="ＭＳ Ｐ明朝" w:hAnsi="ＭＳ Ｐ明朝" w:hint="eastAsia"/>
              </w:rPr>
              <w:t>ご所属</w:t>
            </w:r>
          </w:p>
        </w:tc>
        <w:tc>
          <w:tcPr>
            <w:tcW w:w="7391" w:type="dxa"/>
            <w:gridSpan w:val="4"/>
            <w:vAlign w:val="center"/>
          </w:tcPr>
          <w:p w14:paraId="255D03E0" w14:textId="77777777" w:rsidR="00132373" w:rsidRPr="00132373" w:rsidRDefault="00132373" w:rsidP="00132373">
            <w:pPr>
              <w:pStyle w:val="aa"/>
              <w:tabs>
                <w:tab w:val="clear" w:pos="4252"/>
                <w:tab w:val="clear" w:pos="8504"/>
              </w:tabs>
              <w:snapToGrid/>
              <w:spacing w:after="0"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132373" w:rsidRPr="00132373" w14:paraId="51CAD6E5" w14:textId="77777777" w:rsidTr="00C70F2C">
        <w:trPr>
          <w:cantSplit/>
          <w:trHeight w:val="20"/>
        </w:trPr>
        <w:tc>
          <w:tcPr>
            <w:tcW w:w="1256" w:type="dxa"/>
            <w:shd w:val="clear" w:color="auto" w:fill="E6E6E6"/>
            <w:vAlign w:val="center"/>
          </w:tcPr>
          <w:p w14:paraId="1918B770" w14:textId="77777777" w:rsidR="00132373" w:rsidRPr="00132373" w:rsidRDefault="00132373" w:rsidP="00132373">
            <w:pPr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132373">
              <w:rPr>
                <w:rFonts w:ascii="ＭＳ Ｐ明朝" w:eastAsia="ＭＳ Ｐ明朝" w:hAnsi="ＭＳ Ｐ明朝" w:hint="eastAsia"/>
              </w:rPr>
              <w:t>ご住所</w:t>
            </w:r>
          </w:p>
        </w:tc>
        <w:tc>
          <w:tcPr>
            <w:tcW w:w="1752" w:type="dxa"/>
            <w:vAlign w:val="center"/>
          </w:tcPr>
          <w:p w14:paraId="323E1226" w14:textId="615F1852" w:rsidR="00132373" w:rsidRPr="00132373" w:rsidRDefault="00132373" w:rsidP="00132373">
            <w:pPr>
              <w:pStyle w:val="aa"/>
              <w:tabs>
                <w:tab w:val="clear" w:pos="4252"/>
                <w:tab w:val="clear" w:pos="8504"/>
              </w:tabs>
              <w:snapToGrid/>
              <w:spacing w:after="0" w:line="240" w:lineRule="auto"/>
              <w:rPr>
                <w:rFonts w:ascii="ＭＳ Ｐ明朝" w:eastAsia="ＭＳ Ｐ明朝" w:hAnsi="ＭＳ Ｐ明朝"/>
              </w:rPr>
            </w:pPr>
            <w:r w:rsidRPr="00132373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5639" w:type="dxa"/>
            <w:gridSpan w:val="3"/>
            <w:vAlign w:val="center"/>
          </w:tcPr>
          <w:p w14:paraId="6441F7C3" w14:textId="5CAEA007" w:rsidR="00132373" w:rsidRPr="00132373" w:rsidRDefault="00132373" w:rsidP="00132373">
            <w:pPr>
              <w:pStyle w:val="aa"/>
              <w:tabs>
                <w:tab w:val="clear" w:pos="4252"/>
                <w:tab w:val="clear" w:pos="8504"/>
              </w:tabs>
              <w:snapToGrid/>
              <w:spacing w:after="0" w:line="240" w:lineRule="auto"/>
              <w:rPr>
                <w:rFonts w:ascii="ＭＳ Ｐ明朝" w:eastAsia="ＭＳ Ｐ明朝" w:hAnsi="ＭＳ Ｐ明朝"/>
              </w:rPr>
            </w:pPr>
          </w:p>
        </w:tc>
      </w:tr>
      <w:tr w:rsidR="00132373" w:rsidRPr="00132373" w14:paraId="488E4C95" w14:textId="77777777" w:rsidTr="00C70F2C">
        <w:trPr>
          <w:trHeight w:val="20"/>
        </w:trPr>
        <w:tc>
          <w:tcPr>
            <w:tcW w:w="1256" w:type="dxa"/>
            <w:shd w:val="clear" w:color="auto" w:fill="E6E6E6"/>
            <w:vAlign w:val="center"/>
          </w:tcPr>
          <w:p w14:paraId="6DA2EDF9" w14:textId="77777777" w:rsidR="00132373" w:rsidRPr="00132373" w:rsidRDefault="00132373" w:rsidP="00132373">
            <w:pPr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132373"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997" w:type="dxa"/>
            <w:gridSpan w:val="2"/>
            <w:vAlign w:val="center"/>
          </w:tcPr>
          <w:p w14:paraId="1E90610C" w14:textId="77777777" w:rsidR="00132373" w:rsidRPr="00132373" w:rsidRDefault="00132373" w:rsidP="00132373">
            <w:pPr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23E7B8F1" w14:textId="77777777" w:rsidR="00132373" w:rsidRPr="00132373" w:rsidRDefault="00132373" w:rsidP="00132373">
            <w:pPr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132373"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2977" w:type="dxa"/>
            <w:vAlign w:val="center"/>
          </w:tcPr>
          <w:p w14:paraId="0BAEB624" w14:textId="77777777" w:rsidR="00132373" w:rsidRPr="00132373" w:rsidRDefault="00132373" w:rsidP="00132373">
            <w:pPr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35420C12" w14:textId="77777777" w:rsidR="000F4DD7" w:rsidRDefault="000F4DD7" w:rsidP="000F4DD7">
      <w:pPr>
        <w:spacing w:after="0"/>
        <w:rPr>
          <w:rFonts w:ascii="ＭＳ Ｐ明朝" w:eastAsia="ＭＳ Ｐ明朝" w:hAnsi="ＭＳ Ｐ明朝"/>
          <w:b/>
          <w:bCs/>
          <w:u w:val="single"/>
        </w:rPr>
      </w:pPr>
    </w:p>
    <w:p w14:paraId="04C7EABF" w14:textId="1FE87E4D" w:rsidR="00E55792" w:rsidRPr="000F4DD7" w:rsidRDefault="000F4DD7" w:rsidP="000F4DD7">
      <w:pPr>
        <w:spacing w:after="0"/>
        <w:ind w:firstLineChars="100" w:firstLine="210"/>
        <w:rPr>
          <w:rFonts w:ascii="ＭＳ Ｐ明朝" w:eastAsia="ＭＳ Ｐ明朝" w:hAnsi="ＭＳ Ｐ明朝"/>
          <w:u w:val="single"/>
        </w:rPr>
      </w:pPr>
      <w:r w:rsidRPr="000F4DD7">
        <w:rPr>
          <w:rFonts w:ascii="ＭＳ Ｐ明朝" w:eastAsia="ＭＳ Ｐ明朝" w:hAnsi="ＭＳ Ｐ明朝" w:hint="eastAsia"/>
          <w:u w:val="single"/>
        </w:rPr>
        <w:t>1.</w:t>
      </w:r>
      <w:r w:rsidR="00132373" w:rsidRPr="000F4DD7">
        <w:rPr>
          <w:rFonts w:ascii="ＭＳ Ｐ明朝" w:eastAsia="ＭＳ Ｐ明朝" w:hAnsi="ＭＳ Ｐ明朝" w:hint="eastAsia"/>
          <w:u w:val="single"/>
        </w:rPr>
        <w:t>ご依頼の目的</w:t>
      </w:r>
    </w:p>
    <w:tbl>
      <w:tblPr>
        <w:tblStyle w:val="af6"/>
        <w:tblW w:w="0" w:type="auto"/>
        <w:tblInd w:w="483" w:type="dxa"/>
        <w:tblLook w:val="04A0" w:firstRow="1" w:lastRow="0" w:firstColumn="1" w:lastColumn="0" w:noHBand="0" w:noVBand="1"/>
      </w:tblPr>
      <w:tblGrid>
        <w:gridCol w:w="567"/>
        <w:gridCol w:w="8220"/>
      </w:tblGrid>
      <w:tr w:rsidR="00E55792" w14:paraId="35111BEE" w14:textId="77777777" w:rsidTr="000F4DD7">
        <w:tc>
          <w:tcPr>
            <w:tcW w:w="567" w:type="dxa"/>
          </w:tcPr>
          <w:p w14:paraId="2F6C3A58" w14:textId="57E56E6E" w:rsidR="00E55792" w:rsidRPr="00E55792" w:rsidRDefault="00000000" w:rsidP="00E55792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074992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55792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6606FC7C" w14:textId="4AF9293D" w:rsidR="00E55792" w:rsidRDefault="00E55792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しい創薬標的・診断標的候補を見つけたい</w:t>
            </w:r>
          </w:p>
        </w:tc>
      </w:tr>
      <w:tr w:rsidR="00E55792" w14:paraId="3F12A39B" w14:textId="77777777" w:rsidTr="000F4DD7">
        <w:tc>
          <w:tcPr>
            <w:tcW w:w="567" w:type="dxa"/>
          </w:tcPr>
          <w:p w14:paraId="6C694F1A" w14:textId="7654185C" w:rsidR="00E55792" w:rsidRPr="00E55792" w:rsidRDefault="00000000" w:rsidP="00E55792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11242606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55792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1F0C89E4" w14:textId="462C8613" w:rsidR="00E55792" w:rsidRPr="00E55792" w:rsidRDefault="00E55792" w:rsidP="000F4DD7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E55792">
              <w:rPr>
                <w:rFonts w:ascii="ＭＳ Ｐ明朝" w:eastAsia="ＭＳ Ｐ明朝" w:hAnsi="ＭＳ Ｐ明朝" w:hint="eastAsia"/>
              </w:rPr>
              <w:t>疾患特異的分子シグネチャーを知りたい</w:t>
            </w:r>
          </w:p>
        </w:tc>
      </w:tr>
      <w:tr w:rsidR="00E55792" w14:paraId="6F9A9CEF" w14:textId="77777777" w:rsidTr="000F4DD7">
        <w:tc>
          <w:tcPr>
            <w:tcW w:w="567" w:type="dxa"/>
          </w:tcPr>
          <w:p w14:paraId="491B387E" w14:textId="29A37EDB" w:rsidR="00E55792" w:rsidRPr="00E55792" w:rsidRDefault="00000000" w:rsidP="00E55792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7548525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55792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345302AE" w14:textId="4397BF12" w:rsidR="00E55792" w:rsidRDefault="00E55792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 w:rsidRPr="00E55792">
              <w:rPr>
                <w:rFonts w:ascii="ＭＳ Ｐ明朝" w:eastAsia="ＭＳ Ｐ明朝" w:hAnsi="ＭＳ Ｐ明朝" w:hint="eastAsia"/>
              </w:rPr>
              <w:t>パスウェイ解析</w:t>
            </w:r>
            <w:r w:rsidR="000A75C2">
              <w:rPr>
                <w:rFonts w:ascii="ＭＳ Ｐ明朝" w:eastAsia="ＭＳ Ｐ明朝" w:hAnsi="ＭＳ Ｐ明朝" w:hint="eastAsia"/>
              </w:rPr>
              <w:t>による疾患機序や細胞応答知りたい</w:t>
            </w:r>
          </w:p>
        </w:tc>
      </w:tr>
      <w:tr w:rsidR="002465A4" w14:paraId="3EAF1D69" w14:textId="77777777" w:rsidTr="000F4DD7">
        <w:tc>
          <w:tcPr>
            <w:tcW w:w="567" w:type="dxa"/>
          </w:tcPr>
          <w:p w14:paraId="45687B6F" w14:textId="2FF98B2C" w:rsidR="002465A4" w:rsidRDefault="00000000" w:rsidP="002465A4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3130479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2465A4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54543CD8" w14:textId="6AF99ABE" w:rsidR="002465A4" w:rsidRPr="00E55792" w:rsidRDefault="002465A4" w:rsidP="002465A4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 w:rsidRPr="002465A4">
              <w:rPr>
                <w:rFonts w:ascii="ＭＳ Ｐ明朝" w:eastAsia="ＭＳ Ｐ明朝" w:hAnsi="ＭＳ Ｐ明朝" w:hint="eastAsia"/>
              </w:rPr>
              <w:t>マルチオミクス解析を行いたい</w:t>
            </w:r>
          </w:p>
        </w:tc>
      </w:tr>
      <w:tr w:rsidR="002465A4" w14:paraId="65303B59" w14:textId="77777777" w:rsidTr="000F4DD7">
        <w:tc>
          <w:tcPr>
            <w:tcW w:w="567" w:type="dxa"/>
          </w:tcPr>
          <w:p w14:paraId="198360DB" w14:textId="10E4F8FC" w:rsidR="002465A4" w:rsidRPr="00E55792" w:rsidRDefault="00000000" w:rsidP="002465A4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2312853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2465A4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602777EA" w14:textId="4CAB0ACA" w:rsidR="002465A4" w:rsidRDefault="002465A4" w:rsidP="002465A4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創薬標的・診断標的</w:t>
            </w:r>
            <w:r w:rsidRPr="00E55792">
              <w:rPr>
                <w:rFonts w:ascii="ＭＳ Ｐ明朝" w:eastAsia="ＭＳ Ｐ明朝" w:hAnsi="ＭＳ Ｐ明朝" w:hint="eastAsia"/>
              </w:rPr>
              <w:t>の妥当性を確認したい</w:t>
            </w:r>
          </w:p>
        </w:tc>
      </w:tr>
      <w:tr w:rsidR="002465A4" w14:paraId="7E186B07" w14:textId="77777777" w:rsidTr="000F4DD7">
        <w:tc>
          <w:tcPr>
            <w:tcW w:w="567" w:type="dxa"/>
          </w:tcPr>
          <w:p w14:paraId="0661C264" w14:textId="1F5A55B3" w:rsidR="002465A4" w:rsidRPr="00E55792" w:rsidRDefault="00000000" w:rsidP="002465A4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8224125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2465A4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6F6B2FDF" w14:textId="55808A07" w:rsidR="002465A4" w:rsidRDefault="002465A4" w:rsidP="002465A4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 w:rsidRPr="00E55792">
              <w:rPr>
                <w:rFonts w:ascii="ＭＳ Ｐ明朝" w:eastAsia="ＭＳ Ｐ明朝" w:hAnsi="ＭＳ Ｐ明朝" w:hint="eastAsia"/>
              </w:rPr>
              <w:t>まだ整理できておらず、相談したい</w:t>
            </w:r>
          </w:p>
        </w:tc>
      </w:tr>
      <w:tr w:rsidR="002465A4" w14:paraId="2C90C087" w14:textId="77777777" w:rsidTr="000F4DD7">
        <w:tc>
          <w:tcPr>
            <w:tcW w:w="567" w:type="dxa"/>
          </w:tcPr>
          <w:p w14:paraId="09CEF6D7" w14:textId="143D7C28" w:rsidR="002465A4" w:rsidRPr="00E55792" w:rsidRDefault="00000000" w:rsidP="002465A4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727096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2465A4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64082FBD" w14:textId="0A4EBA5A" w:rsidR="002465A4" w:rsidRDefault="002465A4" w:rsidP="002465A4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</w:t>
            </w:r>
            <w:r w:rsidRPr="003E5E10"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ascii="ＭＳ Ｐ明朝" w:eastAsia="ＭＳ Ｐ明朝" w:hAnsi="ＭＳ Ｐ明朝" w:hint="eastAsia"/>
              </w:rPr>
              <w:t>・自由記述】</w:t>
            </w:r>
          </w:p>
          <w:p w14:paraId="63E03CFE" w14:textId="2AA6A208" w:rsidR="002465A4" w:rsidRPr="000F4DD7" w:rsidRDefault="002465A4" w:rsidP="002465A4">
            <w:pPr>
              <w:pStyle w:val="a9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66DFD02B" w14:textId="2F440AE6" w:rsidR="00E55792" w:rsidRPr="000F4DD7" w:rsidRDefault="000F4DD7" w:rsidP="000F4DD7">
      <w:pPr>
        <w:spacing w:after="0"/>
        <w:ind w:firstLineChars="100" w:firstLine="210"/>
        <w:rPr>
          <w:rFonts w:ascii="ＭＳ Ｐ明朝" w:eastAsia="ＭＳ Ｐ明朝" w:hAnsi="ＭＳ Ｐ明朝"/>
          <w:u w:val="single"/>
        </w:rPr>
      </w:pPr>
      <w:r w:rsidRPr="000F4DD7">
        <w:rPr>
          <w:rFonts w:ascii="ＭＳ Ｐ明朝" w:eastAsia="ＭＳ Ｐ明朝" w:hAnsi="ＭＳ Ｐ明朝" w:hint="eastAsia"/>
          <w:u w:val="single"/>
        </w:rPr>
        <w:t>2.</w:t>
      </w:r>
      <w:r w:rsidR="00132373" w:rsidRPr="000F4DD7">
        <w:rPr>
          <w:rFonts w:ascii="ＭＳ Ｐ明朝" w:eastAsia="ＭＳ Ｐ明朝" w:hAnsi="ＭＳ Ｐ明朝" w:hint="eastAsia"/>
          <w:u w:val="single"/>
        </w:rPr>
        <w:t>研究段階</w:t>
      </w:r>
    </w:p>
    <w:tbl>
      <w:tblPr>
        <w:tblStyle w:val="af6"/>
        <w:tblW w:w="0" w:type="auto"/>
        <w:tblInd w:w="483" w:type="dxa"/>
        <w:tblLook w:val="04A0" w:firstRow="1" w:lastRow="0" w:firstColumn="1" w:lastColumn="0" w:noHBand="0" w:noVBand="1"/>
      </w:tblPr>
      <w:tblGrid>
        <w:gridCol w:w="567"/>
        <w:gridCol w:w="8220"/>
      </w:tblGrid>
      <w:tr w:rsidR="000F4DD7" w14:paraId="4A9BBFFC" w14:textId="77777777" w:rsidTr="000F4DD7">
        <w:tc>
          <w:tcPr>
            <w:tcW w:w="567" w:type="dxa"/>
          </w:tcPr>
          <w:p w14:paraId="26C72C49" w14:textId="77777777" w:rsidR="003E5E10" w:rsidRPr="00E55792" w:rsidRDefault="00000000" w:rsidP="003E5E10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2272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41FAB919" w14:textId="19C33FBA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 w:rsidRPr="003E5E10">
              <w:rPr>
                <w:rFonts w:ascii="ＭＳ Ｐ明朝" w:eastAsia="ＭＳ Ｐ明朝" w:hAnsi="ＭＳ Ｐ明朝" w:hint="eastAsia"/>
              </w:rPr>
              <w:t>標的探索</w:t>
            </w:r>
          </w:p>
        </w:tc>
      </w:tr>
      <w:tr w:rsidR="000F4DD7" w14:paraId="682A5B7E" w14:textId="77777777" w:rsidTr="000F4DD7">
        <w:tc>
          <w:tcPr>
            <w:tcW w:w="567" w:type="dxa"/>
          </w:tcPr>
          <w:p w14:paraId="54210076" w14:textId="77777777" w:rsidR="003E5E10" w:rsidRPr="00E55792" w:rsidRDefault="00000000" w:rsidP="003E5E10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22457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111B8783" w14:textId="7C413A9E" w:rsidR="003E5E10" w:rsidRPr="00E55792" w:rsidRDefault="003E5E10" w:rsidP="000F4DD7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3E5E10">
              <w:rPr>
                <w:rFonts w:ascii="ＭＳ Ｐ明朝" w:eastAsia="ＭＳ Ｐ明朝" w:hAnsi="ＭＳ Ｐ明朝" w:hint="eastAsia"/>
              </w:rPr>
              <w:t>標的検証</w:t>
            </w:r>
          </w:p>
        </w:tc>
      </w:tr>
      <w:tr w:rsidR="000F4DD7" w14:paraId="2AE24791" w14:textId="77777777" w:rsidTr="000F4DD7">
        <w:tc>
          <w:tcPr>
            <w:tcW w:w="567" w:type="dxa"/>
          </w:tcPr>
          <w:p w14:paraId="3C04E5BD" w14:textId="77777777" w:rsidR="003E5E10" w:rsidRPr="00E55792" w:rsidRDefault="00000000" w:rsidP="003E5E10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512986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22EE4BE5" w14:textId="2E8AB6A6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 w:rsidRPr="003E5E10">
              <w:rPr>
                <w:rFonts w:ascii="ＭＳ Ｐ明朝" w:eastAsia="ＭＳ Ｐ明朝" w:hAnsi="ＭＳ Ｐ明朝" w:hint="eastAsia"/>
              </w:rPr>
              <w:t>標的機能・妥当性検証</w:t>
            </w:r>
          </w:p>
        </w:tc>
      </w:tr>
      <w:tr w:rsidR="000F4DD7" w14:paraId="66E7707B" w14:textId="77777777" w:rsidTr="000F4DD7">
        <w:tc>
          <w:tcPr>
            <w:tcW w:w="567" w:type="dxa"/>
          </w:tcPr>
          <w:p w14:paraId="45E04211" w14:textId="77777777" w:rsidR="003E5E10" w:rsidRPr="00E55792" w:rsidRDefault="00000000" w:rsidP="003E5E10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860462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47536F73" w14:textId="3B41FCF5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 w:rsidRPr="003E5E10">
              <w:rPr>
                <w:rFonts w:ascii="ＭＳ Ｐ明朝" w:eastAsia="ＭＳ Ｐ明朝" w:hAnsi="ＭＳ Ｐ明朝"/>
              </w:rPr>
              <w:t>POC取得</w:t>
            </w:r>
          </w:p>
        </w:tc>
      </w:tr>
      <w:tr w:rsidR="000F4DD7" w14:paraId="1EF49BFB" w14:textId="77777777" w:rsidTr="000F4DD7">
        <w:tc>
          <w:tcPr>
            <w:tcW w:w="567" w:type="dxa"/>
          </w:tcPr>
          <w:p w14:paraId="57D3197D" w14:textId="77777777" w:rsidR="003E5E10" w:rsidRPr="00E55792" w:rsidRDefault="00000000" w:rsidP="003E5E10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0427351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5885C572" w14:textId="77777777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 w:rsidRPr="00E55792">
              <w:rPr>
                <w:rFonts w:ascii="ＭＳ Ｐ明朝" w:eastAsia="ＭＳ Ｐ明朝" w:hAnsi="ＭＳ Ｐ明朝" w:hint="eastAsia"/>
              </w:rPr>
              <w:t>まだ整理できておらず、相談したい</w:t>
            </w:r>
          </w:p>
        </w:tc>
      </w:tr>
      <w:tr w:rsidR="000F4DD7" w14:paraId="1AA27172" w14:textId="77777777" w:rsidTr="000F4DD7">
        <w:tc>
          <w:tcPr>
            <w:tcW w:w="567" w:type="dxa"/>
          </w:tcPr>
          <w:p w14:paraId="29109F70" w14:textId="77777777" w:rsidR="003E5E10" w:rsidRPr="00E55792" w:rsidRDefault="00000000" w:rsidP="003E5E10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3281794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5541A36D" w14:textId="77777777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</w:t>
            </w:r>
            <w:r w:rsidRPr="003E5E10"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ascii="ＭＳ Ｐ明朝" w:eastAsia="ＭＳ Ｐ明朝" w:hAnsi="ＭＳ Ｐ明朝" w:hint="eastAsia"/>
              </w:rPr>
              <w:t>・自由記述】</w:t>
            </w:r>
          </w:p>
          <w:p w14:paraId="7B056FE4" w14:textId="77777777" w:rsidR="003E5E10" w:rsidRDefault="003E5E10" w:rsidP="003E5E10">
            <w:pPr>
              <w:pStyle w:val="a9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5E6719B4" w14:textId="6B0CA815" w:rsidR="000F4DD7" w:rsidRPr="000F4DD7" w:rsidRDefault="000F4DD7" w:rsidP="000F4DD7">
      <w:pPr>
        <w:spacing w:after="0"/>
        <w:ind w:firstLineChars="100" w:firstLine="210"/>
        <w:rPr>
          <w:rFonts w:ascii="ＭＳ Ｐ明朝" w:eastAsia="ＭＳ Ｐ明朝" w:hAnsi="ＭＳ Ｐ明朝"/>
          <w:u w:val="single"/>
        </w:rPr>
      </w:pPr>
      <w:r w:rsidRPr="000F4DD7">
        <w:rPr>
          <w:rFonts w:ascii="ＭＳ Ｐ明朝" w:eastAsia="ＭＳ Ｐ明朝" w:hAnsi="ＭＳ Ｐ明朝" w:hint="eastAsia"/>
          <w:u w:val="single"/>
        </w:rPr>
        <w:t>3.</w:t>
      </w:r>
      <w:r w:rsidR="00132373" w:rsidRPr="000F4DD7">
        <w:rPr>
          <w:rFonts w:ascii="ＭＳ Ｐ明朝" w:eastAsia="ＭＳ Ｐ明朝" w:hAnsi="ＭＳ Ｐ明朝" w:hint="eastAsia"/>
          <w:u w:val="single"/>
        </w:rPr>
        <w:t>標的疾患</w:t>
      </w:r>
      <w:r w:rsidRPr="000F4DD7">
        <w:rPr>
          <w:rFonts w:ascii="ＭＳ Ｐ明朝" w:eastAsia="ＭＳ Ｐ明朝" w:hAnsi="ＭＳ Ｐ明朝" w:hint="eastAsia"/>
          <w:u w:val="single"/>
        </w:rPr>
        <w:t>(疾患名までご記載ください)</w:t>
      </w:r>
    </w:p>
    <w:tbl>
      <w:tblPr>
        <w:tblStyle w:val="af6"/>
        <w:tblW w:w="0" w:type="auto"/>
        <w:tblInd w:w="483" w:type="dxa"/>
        <w:tblLook w:val="04A0" w:firstRow="1" w:lastRow="0" w:firstColumn="1" w:lastColumn="0" w:noHBand="0" w:noVBand="1"/>
      </w:tblPr>
      <w:tblGrid>
        <w:gridCol w:w="567"/>
        <w:gridCol w:w="8220"/>
      </w:tblGrid>
      <w:tr w:rsidR="000F4DD7" w14:paraId="1D22962D" w14:textId="77777777" w:rsidTr="000F4DD7">
        <w:tc>
          <w:tcPr>
            <w:tcW w:w="567" w:type="dxa"/>
          </w:tcPr>
          <w:p w14:paraId="6B3A6505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8029573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3A4250CD" w14:textId="13D45E11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がん（疾患名：　　　　　　　　　　　　　　　　　　　　　　　）</w:t>
            </w:r>
          </w:p>
        </w:tc>
      </w:tr>
      <w:tr w:rsidR="000F4DD7" w14:paraId="684E2650" w14:textId="77777777" w:rsidTr="000F4DD7">
        <w:tc>
          <w:tcPr>
            <w:tcW w:w="567" w:type="dxa"/>
          </w:tcPr>
          <w:p w14:paraId="52E7FDAF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8745657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28FC0B67" w14:textId="2EB21A6A" w:rsidR="003E5E10" w:rsidRPr="00E55792" w:rsidRDefault="003E5E10" w:rsidP="000F4DD7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免疫疾患（疾患名：　　　　　　　　　　　　　　　　　　　　　　　）</w:t>
            </w:r>
          </w:p>
        </w:tc>
      </w:tr>
      <w:tr w:rsidR="000F4DD7" w14:paraId="58844909" w14:textId="77777777" w:rsidTr="000F4DD7">
        <w:tc>
          <w:tcPr>
            <w:tcW w:w="567" w:type="dxa"/>
          </w:tcPr>
          <w:p w14:paraId="1920B83C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770119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1748A23A" w14:textId="032D4EE1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>代謝疾患</w:t>
            </w:r>
            <w:r w:rsidR="000F4DD7">
              <w:rPr>
                <w:rFonts w:ascii="ＭＳ Ｐ明朝" w:eastAsia="ＭＳ Ｐ明朝" w:hAnsi="ＭＳ Ｐ明朝" w:hint="eastAsia"/>
                <w:lang w:eastAsia="zh-TW"/>
              </w:rPr>
              <w:t>(</w:t>
            </w:r>
            <w:r>
              <w:rPr>
                <w:rFonts w:ascii="ＭＳ Ｐ明朝" w:eastAsia="ＭＳ Ｐ明朝" w:hAnsi="ＭＳ Ｐ明朝" w:hint="eastAsia"/>
                <w:lang w:eastAsia="zh-TW"/>
              </w:rPr>
              <w:t>疾患名：　　　　　　　　　　　　　　　　　　　　　　　）</w:t>
            </w:r>
          </w:p>
        </w:tc>
      </w:tr>
      <w:tr w:rsidR="000F4DD7" w14:paraId="4CBFB0B9" w14:textId="77777777" w:rsidTr="000F4DD7">
        <w:tc>
          <w:tcPr>
            <w:tcW w:w="567" w:type="dxa"/>
          </w:tcPr>
          <w:p w14:paraId="65F2C06C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00293162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2CCCED7D" w14:textId="77E442AE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感染症（疾患名：　　　　　　　　　　　　　　　　　　　　　　　）</w:t>
            </w:r>
          </w:p>
        </w:tc>
      </w:tr>
      <w:tr w:rsidR="000F4DD7" w14:paraId="66B631DB" w14:textId="77777777" w:rsidTr="000F4DD7">
        <w:tc>
          <w:tcPr>
            <w:tcW w:w="567" w:type="dxa"/>
          </w:tcPr>
          <w:p w14:paraId="2AAED3DE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6783029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1002B9F4" w14:textId="77777777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</w:t>
            </w:r>
            <w:r w:rsidRPr="003E5E10"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ascii="ＭＳ Ｐ明朝" w:eastAsia="ＭＳ Ｐ明朝" w:hAnsi="ＭＳ Ｐ明朝" w:hint="eastAsia"/>
              </w:rPr>
              <w:t>・自由記述】</w:t>
            </w:r>
          </w:p>
          <w:p w14:paraId="53A471FF" w14:textId="77777777" w:rsidR="003E5E10" w:rsidRDefault="003E5E10" w:rsidP="000F4DD7">
            <w:pPr>
              <w:pStyle w:val="a9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76E0CA7E" w14:textId="7A3AD348" w:rsidR="003E5E10" w:rsidRPr="009C7FF4" w:rsidRDefault="003E5E10" w:rsidP="003E5E10">
      <w:pPr>
        <w:rPr>
          <w:rFonts w:ascii="ＭＳ Ｐ明朝" w:eastAsia="ＭＳ Ｐ明朝" w:hAnsi="ＭＳ Ｐ明朝"/>
          <w:b/>
          <w:bCs/>
        </w:rPr>
      </w:pPr>
    </w:p>
    <w:p w14:paraId="2E6F2D8D" w14:textId="0DC65C85" w:rsidR="003E5E10" w:rsidRPr="000F4DD7" w:rsidRDefault="000F4DD7" w:rsidP="000F4DD7">
      <w:pPr>
        <w:spacing w:after="0"/>
        <w:ind w:firstLineChars="100" w:firstLine="210"/>
        <w:rPr>
          <w:rFonts w:ascii="ＭＳ Ｐ明朝" w:eastAsia="ＭＳ Ｐ明朝" w:hAnsi="ＭＳ Ｐ明朝"/>
          <w:u w:val="single"/>
        </w:rPr>
      </w:pPr>
      <w:r w:rsidRPr="000F4DD7">
        <w:rPr>
          <w:rFonts w:ascii="ＭＳ Ｐ明朝" w:eastAsia="ＭＳ Ｐ明朝" w:hAnsi="ＭＳ Ｐ明朝" w:hint="eastAsia"/>
          <w:u w:val="single"/>
        </w:rPr>
        <w:lastRenderedPageBreak/>
        <w:t>4.</w:t>
      </w:r>
      <w:r w:rsidR="00132373" w:rsidRPr="000F4DD7">
        <w:rPr>
          <w:rFonts w:ascii="ＭＳ Ｐ明朝" w:eastAsia="ＭＳ Ｐ明朝" w:hAnsi="ＭＳ Ｐ明朝" w:hint="eastAsia"/>
          <w:u w:val="single"/>
        </w:rPr>
        <w:t>解析に使用するデータ</w:t>
      </w:r>
    </w:p>
    <w:tbl>
      <w:tblPr>
        <w:tblStyle w:val="af6"/>
        <w:tblW w:w="0" w:type="auto"/>
        <w:tblInd w:w="483" w:type="dxa"/>
        <w:tblLook w:val="04A0" w:firstRow="1" w:lastRow="0" w:firstColumn="1" w:lastColumn="0" w:noHBand="0" w:noVBand="1"/>
      </w:tblPr>
      <w:tblGrid>
        <w:gridCol w:w="567"/>
        <w:gridCol w:w="8220"/>
      </w:tblGrid>
      <w:tr w:rsidR="000F4DD7" w14:paraId="2217A1BA" w14:textId="77777777" w:rsidTr="000F4DD7">
        <w:tc>
          <w:tcPr>
            <w:tcW w:w="567" w:type="dxa"/>
          </w:tcPr>
          <w:p w14:paraId="040A30D6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8596552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16003C57" w14:textId="68A57C8C" w:rsidR="003E5E10" w:rsidRP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 w:rsidRPr="003E5E10">
              <w:rPr>
                <w:rFonts w:ascii="ＭＳ Ｐ明朝" w:eastAsia="ＭＳ Ｐ明朝" w:hAnsi="ＭＳ Ｐ明朝" w:hint="eastAsia"/>
              </w:rPr>
              <w:t>所有しているデータのみで解析したい</w:t>
            </w:r>
          </w:p>
        </w:tc>
      </w:tr>
      <w:tr w:rsidR="000F4DD7" w14:paraId="567CA70B" w14:textId="77777777" w:rsidTr="000F4DD7">
        <w:tc>
          <w:tcPr>
            <w:tcW w:w="567" w:type="dxa"/>
          </w:tcPr>
          <w:p w14:paraId="7FA415C6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521341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54E45423" w14:textId="725A265E" w:rsidR="003E5E10" w:rsidRPr="003E5E10" w:rsidRDefault="003E5E10" w:rsidP="000F4DD7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3E5E10">
              <w:rPr>
                <w:rFonts w:ascii="ＭＳ Ｐ明朝" w:eastAsia="ＭＳ Ｐ明朝" w:hAnsi="ＭＳ Ｐ明朝" w:hint="eastAsia"/>
              </w:rPr>
              <w:t>足りないは公共データで補いたい</w:t>
            </w:r>
          </w:p>
        </w:tc>
      </w:tr>
      <w:tr w:rsidR="000F4DD7" w14:paraId="5FB116C2" w14:textId="77777777" w:rsidTr="000F4DD7">
        <w:tc>
          <w:tcPr>
            <w:tcW w:w="567" w:type="dxa"/>
          </w:tcPr>
          <w:p w14:paraId="07213328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7904031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1FB43710" w14:textId="3EB285AE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 w:rsidRPr="003E5E10">
              <w:rPr>
                <w:rFonts w:ascii="ＭＳ Ｐ明朝" w:eastAsia="ＭＳ Ｐ明朝" w:hAnsi="ＭＳ Ｐ明朝" w:hint="eastAsia"/>
              </w:rPr>
              <w:t>公共データのみで解析したい</w:t>
            </w:r>
          </w:p>
        </w:tc>
      </w:tr>
      <w:tr w:rsidR="000F4DD7" w14:paraId="2A50C7BD" w14:textId="77777777" w:rsidTr="000F4DD7">
        <w:tc>
          <w:tcPr>
            <w:tcW w:w="567" w:type="dxa"/>
          </w:tcPr>
          <w:p w14:paraId="27C3084A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5868537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0021C35F" w14:textId="7F60FCD6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 w:rsidRPr="003E5E10">
              <w:rPr>
                <w:rFonts w:ascii="ＭＳ Ｐ明朝" w:eastAsia="ＭＳ Ｐ明朝" w:hAnsi="ＭＳ Ｐ明朝" w:hint="eastAsia"/>
              </w:rPr>
              <w:t>どのデータを使用すべきか相談したい</w:t>
            </w:r>
          </w:p>
        </w:tc>
      </w:tr>
      <w:tr w:rsidR="000F4DD7" w14:paraId="399142D1" w14:textId="77777777" w:rsidTr="000F4DD7">
        <w:tc>
          <w:tcPr>
            <w:tcW w:w="567" w:type="dxa"/>
          </w:tcPr>
          <w:p w14:paraId="780B6849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6124865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68ACC3CF" w14:textId="77777777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</w:t>
            </w:r>
            <w:r w:rsidRPr="003E5E10"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ascii="ＭＳ Ｐ明朝" w:eastAsia="ＭＳ Ｐ明朝" w:hAnsi="ＭＳ Ｐ明朝" w:hint="eastAsia"/>
              </w:rPr>
              <w:t>・自由記述】</w:t>
            </w:r>
          </w:p>
          <w:p w14:paraId="46E0CFD0" w14:textId="77777777" w:rsidR="003E5E10" w:rsidRDefault="003E5E10" w:rsidP="000F4DD7">
            <w:pPr>
              <w:pStyle w:val="a9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4AC7828F" w14:textId="548F985E" w:rsidR="00132373" w:rsidRPr="000F4DD7" w:rsidRDefault="000F4DD7" w:rsidP="000F4DD7">
      <w:pPr>
        <w:spacing w:after="0"/>
        <w:ind w:firstLineChars="100" w:firstLine="210"/>
        <w:rPr>
          <w:rFonts w:ascii="ＭＳ Ｐ明朝" w:eastAsia="ＭＳ Ｐ明朝" w:hAnsi="ＭＳ Ｐ明朝"/>
          <w:u w:val="single"/>
        </w:rPr>
      </w:pPr>
      <w:r w:rsidRPr="000F4DD7">
        <w:rPr>
          <w:rFonts w:ascii="ＭＳ Ｐ明朝" w:eastAsia="ＭＳ Ｐ明朝" w:hAnsi="ＭＳ Ｐ明朝" w:hint="eastAsia"/>
          <w:u w:val="single"/>
        </w:rPr>
        <w:t>5.</w:t>
      </w:r>
      <w:r w:rsidR="00132373" w:rsidRPr="000F4DD7">
        <w:rPr>
          <w:rFonts w:ascii="ＭＳ Ｐ明朝" w:eastAsia="ＭＳ Ｐ明朝" w:hAnsi="ＭＳ Ｐ明朝" w:hint="eastAsia"/>
          <w:u w:val="single"/>
        </w:rPr>
        <w:t>所有しているデータ</w:t>
      </w:r>
    </w:p>
    <w:tbl>
      <w:tblPr>
        <w:tblStyle w:val="af6"/>
        <w:tblW w:w="0" w:type="auto"/>
        <w:tblInd w:w="483" w:type="dxa"/>
        <w:tblLook w:val="04A0" w:firstRow="1" w:lastRow="0" w:firstColumn="1" w:lastColumn="0" w:noHBand="0" w:noVBand="1"/>
      </w:tblPr>
      <w:tblGrid>
        <w:gridCol w:w="567"/>
        <w:gridCol w:w="8220"/>
      </w:tblGrid>
      <w:tr w:rsidR="003E5E10" w14:paraId="0CEBCD63" w14:textId="77777777" w:rsidTr="000F4DD7">
        <w:tc>
          <w:tcPr>
            <w:tcW w:w="567" w:type="dxa"/>
          </w:tcPr>
          <w:p w14:paraId="037E3F92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0914777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1D597BB7" w14:textId="06455883" w:rsidR="003E5E10" w:rsidRP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ゲノム</w:t>
            </w:r>
            <w:r w:rsidR="002465A4">
              <w:rPr>
                <w:rFonts w:ascii="ＭＳ Ｐ明朝" w:eastAsia="ＭＳ Ｐ明朝" w:hAnsi="ＭＳ Ｐ明朝" w:hint="eastAsia"/>
              </w:rPr>
              <w:t>解析データ(WGS,WES、GWAS、遺伝子多型 等)</w:t>
            </w:r>
          </w:p>
        </w:tc>
      </w:tr>
      <w:tr w:rsidR="003E5E10" w14:paraId="1B241A21" w14:textId="77777777" w:rsidTr="000F4DD7">
        <w:tc>
          <w:tcPr>
            <w:tcW w:w="567" w:type="dxa"/>
          </w:tcPr>
          <w:p w14:paraId="4D330164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4780119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38C93C89" w14:textId="5CB938F8" w:rsidR="003E5E10" w:rsidRPr="003E5E10" w:rsidRDefault="003E5E10" w:rsidP="000F4DD7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トランスクリプトーム</w:t>
            </w:r>
            <w:r w:rsidR="002465A4">
              <w:rPr>
                <w:rFonts w:ascii="ＭＳ Ｐ明朝" w:eastAsia="ＭＳ Ｐ明朝" w:hAnsi="ＭＳ Ｐ明朝" w:hint="eastAsia"/>
              </w:rPr>
              <w:t>解析データ(RNA-seq、</w:t>
            </w:r>
            <w:proofErr w:type="spellStart"/>
            <w:r w:rsidR="002465A4">
              <w:rPr>
                <w:rFonts w:ascii="ＭＳ Ｐ明朝" w:eastAsia="ＭＳ Ｐ明朝" w:hAnsi="ＭＳ Ｐ明朝" w:hint="eastAsia"/>
              </w:rPr>
              <w:t>scRNA</w:t>
            </w:r>
            <w:proofErr w:type="spellEnd"/>
            <w:r w:rsidR="002465A4">
              <w:rPr>
                <w:rFonts w:ascii="ＭＳ Ｐ明朝" w:eastAsia="ＭＳ Ｐ明朝" w:hAnsi="ＭＳ Ｐ明朝" w:hint="eastAsia"/>
              </w:rPr>
              <w:t>-seq 、miRNA　等)</w:t>
            </w:r>
          </w:p>
        </w:tc>
      </w:tr>
      <w:tr w:rsidR="003E5E10" w14:paraId="2F968AEE" w14:textId="77777777" w:rsidTr="000F4DD7">
        <w:tc>
          <w:tcPr>
            <w:tcW w:w="567" w:type="dxa"/>
          </w:tcPr>
          <w:p w14:paraId="530B2CF8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6048783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6EC8FCC9" w14:textId="3A4246A3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プロテオーム</w:t>
            </w:r>
            <w:r w:rsidR="002465A4">
              <w:rPr>
                <w:rFonts w:ascii="ＭＳ Ｐ明朝" w:eastAsia="ＭＳ Ｐ明朝" w:hAnsi="ＭＳ Ｐ明朝" w:hint="eastAsia"/>
              </w:rPr>
              <w:t>解析データ(LC-MS/MS、DIA、</w:t>
            </w:r>
            <w:proofErr w:type="spellStart"/>
            <w:r w:rsidR="002465A4">
              <w:rPr>
                <w:rFonts w:ascii="ＭＳ Ｐ明朝" w:eastAsia="ＭＳ Ｐ明朝" w:hAnsi="ＭＳ Ｐ明朝" w:hint="eastAsia"/>
              </w:rPr>
              <w:t>Olink</w:t>
            </w:r>
            <w:proofErr w:type="spellEnd"/>
            <w:r w:rsidR="002465A4">
              <w:rPr>
                <w:rFonts w:ascii="ＭＳ Ｐ明朝" w:eastAsia="ＭＳ Ｐ明朝" w:hAnsi="ＭＳ Ｐ明朝" w:hint="eastAsia"/>
              </w:rPr>
              <w:t xml:space="preserve">　等)</w:t>
            </w:r>
          </w:p>
        </w:tc>
      </w:tr>
      <w:tr w:rsidR="003E5E10" w14:paraId="38631452" w14:textId="77777777" w:rsidTr="000F4DD7">
        <w:tc>
          <w:tcPr>
            <w:tcW w:w="567" w:type="dxa"/>
          </w:tcPr>
          <w:p w14:paraId="3D5C931E" w14:textId="77777777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8076079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E5E10" w:rsidRPr="00E557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2384CAC1" w14:textId="67CF5776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タボローム</w:t>
            </w:r>
            <w:r w:rsidR="002465A4">
              <w:rPr>
                <w:rFonts w:ascii="ＭＳ Ｐ明朝" w:eastAsia="ＭＳ Ｐ明朝" w:hAnsi="ＭＳ Ｐ明朝" w:hint="eastAsia"/>
              </w:rPr>
              <w:t>解析データ(LC-MS、GC-MS、CE-MS、ターゲット/ノンターゲット解析　等)</w:t>
            </w:r>
          </w:p>
        </w:tc>
      </w:tr>
      <w:tr w:rsidR="003E5E10" w14:paraId="1E3EAE3A" w14:textId="77777777" w:rsidTr="000F4DD7">
        <w:tc>
          <w:tcPr>
            <w:tcW w:w="567" w:type="dxa"/>
          </w:tcPr>
          <w:p w14:paraId="4C0F6F32" w14:textId="1652C755" w:rsidR="003E5E10" w:rsidRPr="00E55792" w:rsidRDefault="00000000" w:rsidP="000F4DD7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828111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9C7F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220" w:type="dxa"/>
          </w:tcPr>
          <w:p w14:paraId="0729B01A" w14:textId="77777777" w:rsidR="003E5E10" w:rsidRDefault="003E5E10" w:rsidP="000F4DD7">
            <w:pPr>
              <w:pStyle w:val="a9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</w:t>
            </w:r>
            <w:r w:rsidRPr="003E5E10"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ascii="ＭＳ Ｐ明朝" w:eastAsia="ＭＳ Ｐ明朝" w:hAnsi="ＭＳ Ｐ明朝" w:hint="eastAsia"/>
              </w:rPr>
              <w:t>・自由記述】</w:t>
            </w:r>
          </w:p>
          <w:p w14:paraId="65558E3D" w14:textId="77777777" w:rsidR="003E5E10" w:rsidRDefault="003E5E10" w:rsidP="000F4DD7">
            <w:pPr>
              <w:pStyle w:val="a9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39172634" w14:textId="77777777" w:rsidR="009C7FF4" w:rsidRDefault="009C7FF4" w:rsidP="000F4DD7">
      <w:pPr>
        <w:spacing w:after="0"/>
        <w:rPr>
          <w:rFonts w:ascii="ＭＳ Ｐ明朝" w:eastAsia="ＭＳ Ｐ明朝" w:hAnsi="ＭＳ Ｐ明朝"/>
        </w:rPr>
      </w:pPr>
    </w:p>
    <w:p w14:paraId="4546EC99" w14:textId="531F2FA9" w:rsidR="009C7FF4" w:rsidRDefault="009C7FF4" w:rsidP="000F4DD7">
      <w:pPr>
        <w:spacing w:after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その他ご相談事項</w:t>
      </w:r>
    </w:p>
    <w:tbl>
      <w:tblPr>
        <w:tblStyle w:val="af6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9C7FF4" w14:paraId="181D2BAD" w14:textId="77777777" w:rsidTr="000F4DD7">
        <w:tc>
          <w:tcPr>
            <w:tcW w:w="8788" w:type="dxa"/>
          </w:tcPr>
          <w:p w14:paraId="47C9DA5E" w14:textId="77777777" w:rsidR="009C7FF4" w:rsidRDefault="009C7FF4" w:rsidP="000F4DD7">
            <w:pPr>
              <w:rPr>
                <w:rFonts w:ascii="ＭＳ Ｐ明朝" w:eastAsia="ＭＳ Ｐ明朝" w:hAnsi="ＭＳ Ｐ明朝"/>
              </w:rPr>
            </w:pPr>
          </w:p>
          <w:p w14:paraId="7DE38D12" w14:textId="77777777" w:rsidR="009C7FF4" w:rsidRDefault="009C7FF4" w:rsidP="000F4DD7">
            <w:pPr>
              <w:rPr>
                <w:rFonts w:ascii="ＭＳ Ｐ明朝" w:eastAsia="ＭＳ Ｐ明朝" w:hAnsi="ＭＳ Ｐ明朝"/>
              </w:rPr>
            </w:pPr>
          </w:p>
          <w:p w14:paraId="4AC16FBD" w14:textId="77777777" w:rsidR="009C7FF4" w:rsidRDefault="009C7FF4" w:rsidP="000F4DD7">
            <w:pPr>
              <w:rPr>
                <w:rFonts w:ascii="ＭＳ Ｐ明朝" w:eastAsia="ＭＳ Ｐ明朝" w:hAnsi="ＭＳ Ｐ明朝"/>
              </w:rPr>
            </w:pPr>
          </w:p>
          <w:p w14:paraId="2BDEA999" w14:textId="77777777" w:rsidR="009C7FF4" w:rsidRDefault="009C7FF4" w:rsidP="000F4DD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94E5EAA" w14:textId="77777777" w:rsidR="009C7FF4" w:rsidRDefault="009C7FF4" w:rsidP="009C7FF4">
      <w:pPr>
        <w:rPr>
          <w:rFonts w:ascii="ＭＳ Ｐ明朝" w:eastAsia="ＭＳ Ｐ明朝" w:hAnsi="ＭＳ Ｐ明朝"/>
        </w:rPr>
      </w:pPr>
    </w:p>
    <w:p w14:paraId="280E142F" w14:textId="57ECC838" w:rsidR="009C7FF4" w:rsidRDefault="009C7FF4" w:rsidP="009C7FF4">
      <w:pPr>
        <w:spacing w:after="0"/>
        <w:rPr>
          <w:rFonts w:ascii="ＭＳ Ｐ明朝" w:eastAsia="ＭＳ Ｐ明朝" w:hAnsi="ＭＳ Ｐ明朝"/>
        </w:rPr>
      </w:pPr>
      <w:r w:rsidRPr="009C7FF4">
        <w:rPr>
          <w:rFonts w:ascii="ＭＳ Ｐ明朝" w:eastAsia="ＭＳ Ｐ明朝" w:hAnsi="ＭＳ Ｐ明朝" w:hint="eastAsia"/>
        </w:rPr>
        <w:t>本</w:t>
      </w:r>
      <w:r>
        <w:rPr>
          <w:rFonts w:ascii="ＭＳ Ｐ明朝" w:eastAsia="ＭＳ Ｐ明朝" w:hAnsi="ＭＳ Ｐ明朝" w:hint="eastAsia"/>
        </w:rPr>
        <w:t>調査票にご記入いただいた</w:t>
      </w:r>
      <w:r w:rsidRPr="009C7FF4">
        <w:rPr>
          <w:rFonts w:ascii="ＭＳ Ｐ明朝" w:eastAsia="ＭＳ Ｐ明朝" w:hAnsi="ＭＳ Ｐ明朝" w:hint="eastAsia"/>
        </w:rPr>
        <w:t>情報は標的探索・標的機能・妥当性検証サービスのみに利用</w:t>
      </w:r>
      <w:r>
        <w:rPr>
          <w:rFonts w:ascii="ＭＳ Ｐ明朝" w:eastAsia="ＭＳ Ｐ明朝" w:hAnsi="ＭＳ Ｐ明朝" w:hint="eastAsia"/>
        </w:rPr>
        <w:t>いたします。</w:t>
      </w:r>
    </w:p>
    <w:p w14:paraId="48F017B5" w14:textId="519D563C" w:rsidR="003E5E10" w:rsidRDefault="009C7FF4" w:rsidP="009C7FF4">
      <w:pPr>
        <w:spacing w:after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情報は</w:t>
      </w:r>
      <w:r w:rsidRPr="009C7FF4">
        <w:rPr>
          <w:rFonts w:ascii="ＭＳ Ｐ明朝" w:eastAsia="ＭＳ Ｐ明朝" w:hAnsi="ＭＳ Ｐ明朝" w:hint="eastAsia"/>
        </w:rPr>
        <w:t>弊社の管理の</w:t>
      </w:r>
      <w:r>
        <w:rPr>
          <w:rFonts w:ascii="ＭＳ Ｐ明朝" w:eastAsia="ＭＳ Ｐ明朝" w:hAnsi="ＭＳ Ｐ明朝" w:hint="eastAsia"/>
        </w:rPr>
        <w:t>もと</w:t>
      </w:r>
      <w:r w:rsidRPr="009C7FF4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本サービスを遂行する下記関係</w:t>
      </w:r>
      <w:r w:rsidR="0017413D">
        <w:rPr>
          <w:rFonts w:ascii="ＭＳ Ｐ明朝" w:eastAsia="ＭＳ Ｐ明朝" w:hAnsi="ＭＳ Ｐ明朝" w:hint="eastAsia"/>
        </w:rPr>
        <w:t>会社</w:t>
      </w:r>
      <w:r>
        <w:rPr>
          <w:rFonts w:ascii="ＭＳ Ｐ明朝" w:eastAsia="ＭＳ Ｐ明朝" w:hAnsi="ＭＳ Ｐ明朝" w:hint="eastAsia"/>
        </w:rPr>
        <w:t>にのみ共有し、その他に</w:t>
      </w:r>
      <w:r w:rsidRPr="009C7FF4">
        <w:rPr>
          <w:rFonts w:ascii="ＭＳ Ｐ明朝" w:eastAsia="ＭＳ Ｐ明朝" w:hAnsi="ＭＳ Ｐ明朝" w:hint="eastAsia"/>
        </w:rPr>
        <w:t>漏洩する事の</w:t>
      </w:r>
      <w:r>
        <w:rPr>
          <w:rFonts w:ascii="ＭＳ Ｐ明朝" w:eastAsia="ＭＳ Ｐ明朝" w:hAnsi="ＭＳ Ｐ明朝" w:hint="eastAsia"/>
        </w:rPr>
        <w:t>ないよう</w:t>
      </w:r>
      <w:r w:rsidRPr="009C7FF4">
        <w:rPr>
          <w:rFonts w:ascii="ＭＳ Ｐ明朝" w:eastAsia="ＭＳ Ｐ明朝" w:hAnsi="ＭＳ Ｐ明朝" w:hint="eastAsia"/>
        </w:rPr>
        <w:t>機密情報として扱われます。</w:t>
      </w:r>
    </w:p>
    <w:p w14:paraId="635A8139" w14:textId="77777777" w:rsidR="001F6EDB" w:rsidRDefault="001F6EDB" w:rsidP="009C7FF4">
      <w:pPr>
        <w:spacing w:after="0"/>
        <w:rPr>
          <w:rFonts w:ascii="ＭＳ Ｐ明朝" w:eastAsia="ＭＳ Ｐ明朝" w:hAnsi="ＭＳ Ｐ明朝"/>
        </w:rPr>
      </w:pPr>
      <w:r w:rsidRPr="001F6EDB">
        <w:rPr>
          <w:rFonts w:ascii="ＭＳ Ｐ明朝" w:eastAsia="ＭＳ Ｐ明朝" w:hAnsi="ＭＳ Ｐ明朝" w:hint="eastAsia"/>
        </w:rPr>
        <w:t>なお、ご希望の試験内容によっては、下記以外の関係会社への情報共有が必要となる場合もございます。その際は事前にご相談させていただきます。</w:t>
      </w:r>
    </w:p>
    <w:p w14:paraId="4F3ABE23" w14:textId="19DA1CCF" w:rsidR="009C7FF4" w:rsidRDefault="009C7FF4" w:rsidP="009C7FF4">
      <w:pPr>
        <w:spacing w:after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関係</w:t>
      </w:r>
      <w:r w:rsidR="0017413D">
        <w:rPr>
          <w:rFonts w:ascii="ＭＳ Ｐ明朝" w:eastAsia="ＭＳ Ｐ明朝" w:hAnsi="ＭＳ Ｐ明朝" w:hint="eastAsia"/>
        </w:rPr>
        <w:t>会社</w:t>
      </w:r>
      <w:r>
        <w:rPr>
          <w:rFonts w:ascii="ＭＳ Ｐ明朝" w:eastAsia="ＭＳ Ｐ明朝" w:hAnsi="ＭＳ Ｐ明朝" w:hint="eastAsia"/>
        </w:rPr>
        <w:t>】</w:t>
      </w:r>
    </w:p>
    <w:p w14:paraId="03AC2FB9" w14:textId="01226F0F" w:rsidR="009C7FF4" w:rsidRDefault="009C7FF4" w:rsidP="009C7FF4">
      <w:pPr>
        <w:spacing w:after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富士フイルム株式会社、富士フイルム富山化学株式会社、富士フイルム</w:t>
      </w:r>
      <w:r w:rsidR="005A001B">
        <w:rPr>
          <w:rFonts w:ascii="ＭＳ Ｐ明朝" w:eastAsia="ＭＳ Ｐ明朝" w:hAnsi="ＭＳ Ｐ明朝" w:hint="eastAsia"/>
        </w:rPr>
        <w:t>和光</w:t>
      </w:r>
      <w:r>
        <w:rPr>
          <w:rFonts w:ascii="ＭＳ Ｐ明朝" w:eastAsia="ＭＳ Ｐ明朝" w:hAnsi="ＭＳ Ｐ明朝" w:hint="eastAsia"/>
        </w:rPr>
        <w:t>バイオソリューションズ株式会社、</w:t>
      </w:r>
    </w:p>
    <w:p w14:paraId="7CAC9A15" w14:textId="11B95859" w:rsidR="009C7FF4" w:rsidRDefault="009C7FF4" w:rsidP="009C7FF4">
      <w:pPr>
        <w:spacing w:after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株式会社ジェイサーバイオ、株式会社KMデータ</w:t>
      </w:r>
      <w:r w:rsidR="001F6EDB">
        <w:rPr>
          <w:rFonts w:ascii="ＭＳ Ｐ明朝" w:eastAsia="ＭＳ Ｐ明朝" w:hAnsi="ＭＳ Ｐ明朝" w:hint="eastAsia"/>
        </w:rPr>
        <w:t>、事前に同意を得た第三者</w:t>
      </w:r>
    </w:p>
    <w:p w14:paraId="58E8BB37" w14:textId="77777777" w:rsidR="009C7FF4" w:rsidRDefault="009C7FF4" w:rsidP="009C7FF4">
      <w:pPr>
        <w:spacing w:after="0"/>
        <w:rPr>
          <w:rFonts w:ascii="ＭＳ ゴシック" w:eastAsia="ＭＳ ゴシック" w:hAnsi="ＭＳ ゴシック"/>
        </w:rPr>
      </w:pPr>
    </w:p>
    <w:p w14:paraId="0C5A5BE3" w14:textId="453B53DB" w:rsidR="00C70F2C" w:rsidRDefault="00000000" w:rsidP="009C7FF4">
      <w:pPr>
        <w:spacing w:after="0"/>
        <w:rPr>
          <w:rFonts w:ascii="ＭＳ Ｐ明朝" w:eastAsia="ＭＳ Ｐ明朝" w:hAnsi="ＭＳ Ｐ明朝"/>
          <w:b/>
          <w:bCs/>
        </w:rPr>
      </w:pPr>
      <w:sdt>
        <w:sdtPr>
          <w:rPr>
            <w:rFonts w:ascii="ＭＳ ゴシック" w:eastAsia="ＭＳ ゴシック" w:hAnsi="ＭＳ ゴシック" w:hint="eastAsia"/>
            <w:b/>
            <w:bCs/>
          </w:rPr>
          <w:id w:val="605851703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9C7FF4" w:rsidRPr="000F4DD7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9C7FF4" w:rsidRPr="000F4DD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9C7FF4" w:rsidRPr="000F4DD7">
        <w:rPr>
          <w:rFonts w:ascii="ＭＳ Ｐ明朝" w:eastAsia="ＭＳ Ｐ明朝" w:hAnsi="ＭＳ Ｐ明朝" w:hint="eastAsia"/>
          <w:b/>
          <w:bCs/>
        </w:rPr>
        <w:t>上記内容を確認し、同意した上で本サービスを利用いたします。</w:t>
      </w:r>
    </w:p>
    <w:p w14:paraId="51FF2BAC" w14:textId="1DFB716F" w:rsidR="009C7FF4" w:rsidRPr="00C70F2C" w:rsidRDefault="009C7FF4" w:rsidP="00A10222">
      <w:pPr>
        <w:rPr>
          <w:rFonts w:ascii="ＭＳ Ｐ明朝" w:eastAsia="ＭＳ Ｐ明朝" w:hAnsi="ＭＳ Ｐ明朝" w:hint="eastAsia"/>
          <w:b/>
          <w:bCs/>
        </w:rPr>
      </w:pPr>
    </w:p>
    <w:sectPr w:rsidR="009C7FF4" w:rsidRPr="00C70F2C" w:rsidSect="00132373">
      <w:headerReference w:type="default" r:id="rId8"/>
      <w:footerReference w:type="default" r:id="rId9"/>
      <w:pgSz w:w="11906" w:h="16838"/>
      <w:pgMar w:top="1440" w:right="1080" w:bottom="1440" w:left="1080" w:header="79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6590" w14:textId="77777777" w:rsidR="00D01446" w:rsidRDefault="00D01446" w:rsidP="000F7A4B">
      <w:pPr>
        <w:spacing w:after="0" w:line="240" w:lineRule="auto"/>
      </w:pPr>
      <w:r>
        <w:separator/>
      </w:r>
    </w:p>
  </w:endnote>
  <w:endnote w:type="continuationSeparator" w:id="0">
    <w:p w14:paraId="48D41436" w14:textId="77777777" w:rsidR="00D01446" w:rsidRDefault="00D01446" w:rsidP="000F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9823" w14:textId="746A2CB5" w:rsidR="009C7FF4" w:rsidRPr="000F4DD7" w:rsidRDefault="009C7FF4" w:rsidP="000F4DD7">
    <w:pPr>
      <w:pStyle w:val="ac"/>
      <w:spacing w:after="0"/>
      <w:jc w:val="center"/>
      <w:rPr>
        <w:rFonts w:ascii="ＭＳ Ｐ明朝" w:eastAsia="ＭＳ Ｐ明朝" w:hAnsi="ＭＳ Ｐ明朝"/>
        <w:sz w:val="28"/>
        <w:szCs w:val="28"/>
      </w:rPr>
    </w:pPr>
    <w:r w:rsidRPr="000F4DD7">
      <w:rPr>
        <w:rFonts w:ascii="ＭＳ Ｐ明朝" w:eastAsia="ＭＳ Ｐ明朝" w:hAnsi="ＭＳ Ｐ明朝" w:hint="eastAsia"/>
        <w:sz w:val="28"/>
        <w:szCs w:val="28"/>
      </w:rPr>
      <w:t>富士フイルム和光純薬株式会社　バイオソリューション推進部</w:t>
    </w:r>
  </w:p>
  <w:p w14:paraId="61C7CF91" w14:textId="44083E46" w:rsidR="000F4DD7" w:rsidRPr="000F4DD7" w:rsidRDefault="000F4DD7" w:rsidP="000F4DD7">
    <w:pPr>
      <w:pStyle w:val="ac"/>
      <w:spacing w:after="0"/>
      <w:jc w:val="center"/>
      <w:rPr>
        <w:rFonts w:ascii="ＭＳ Ｐ明朝" w:eastAsia="ＭＳ Ｐ明朝" w:hAnsi="ＭＳ Ｐ明朝"/>
        <w:sz w:val="24"/>
        <w:szCs w:val="24"/>
      </w:rPr>
    </w:pPr>
    <w:r w:rsidRPr="000F4DD7">
      <w:rPr>
        <w:rFonts w:ascii="ＭＳ Ｐ明朝" w:eastAsia="ＭＳ Ｐ明朝" w:hAnsi="ＭＳ Ｐ明朝" w:hint="eastAsia"/>
        <w:sz w:val="28"/>
        <w:szCs w:val="28"/>
      </w:rPr>
      <w:t>問合せ先：</w:t>
    </w:r>
    <w:hyperlink r:id="rId1" w:history="1">
      <w:r w:rsidRPr="000F4DD7">
        <w:rPr>
          <w:rStyle w:val="af7"/>
          <w:rFonts w:ascii="ＭＳ Ｐ明朝" w:eastAsia="ＭＳ Ｐ明朝" w:hAnsi="ＭＳ Ｐ明朝"/>
          <w:sz w:val="28"/>
          <w:szCs w:val="28"/>
        </w:rPr>
        <w:t>jutaku2@fujifil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D00B8" w14:textId="77777777" w:rsidR="00D01446" w:rsidRDefault="00D01446" w:rsidP="000F7A4B">
      <w:pPr>
        <w:spacing w:after="0" w:line="240" w:lineRule="auto"/>
      </w:pPr>
      <w:r>
        <w:separator/>
      </w:r>
    </w:p>
  </w:footnote>
  <w:footnote w:type="continuationSeparator" w:id="0">
    <w:p w14:paraId="6FCCE183" w14:textId="77777777" w:rsidR="00D01446" w:rsidRDefault="00D01446" w:rsidP="000F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545B" w14:textId="1B792AAD" w:rsidR="000F7A4B" w:rsidRPr="000F7A4B" w:rsidRDefault="000F7A4B" w:rsidP="000F7A4B">
    <w:pPr>
      <w:pStyle w:val="aa"/>
    </w:pPr>
    <w:r w:rsidRPr="000F7A4B">
      <w:rPr>
        <w:noProof/>
      </w:rPr>
      <w:drawing>
        <wp:anchor distT="0" distB="0" distL="114300" distR="114300" simplePos="0" relativeHeight="251658240" behindDoc="0" locked="0" layoutInCell="1" allowOverlap="1" wp14:anchorId="469B5233" wp14:editId="285ADCDB">
          <wp:simplePos x="0" y="0"/>
          <wp:positionH relativeFrom="column">
            <wp:posOffset>81915</wp:posOffset>
          </wp:positionH>
          <wp:positionV relativeFrom="paragraph">
            <wp:posOffset>29210</wp:posOffset>
          </wp:positionV>
          <wp:extent cx="516559" cy="495300"/>
          <wp:effectExtent l="0" t="0" r="0" b="0"/>
          <wp:wrapSquare wrapText="bothSides"/>
          <wp:docPr id="1975060341" name="図 4" descr="ロゴ&#10;&#10;AI によって生成されたコンテンツは間違っている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060341" name="図 4" descr="ロゴ&#10;&#10;AI によって生成されたコンテンツは間違っている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55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ECD281" w14:textId="04D2865C" w:rsidR="000F7A4B" w:rsidRPr="000F7A4B" w:rsidRDefault="000F7A4B">
    <w:pPr>
      <w:pStyle w:val="aa"/>
    </w:pPr>
    <w:r w:rsidRPr="000F7A4B"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1F8"/>
    <w:multiLevelType w:val="hybridMultilevel"/>
    <w:tmpl w:val="770C961C"/>
    <w:lvl w:ilvl="0" w:tplc="E3A82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313796A"/>
    <w:multiLevelType w:val="hybridMultilevel"/>
    <w:tmpl w:val="EC98173C"/>
    <w:lvl w:ilvl="0" w:tplc="EF36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3E001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3639855">
    <w:abstractNumId w:val="1"/>
  </w:num>
  <w:num w:numId="2" w16cid:durableId="172367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4B"/>
    <w:rsid w:val="000A75C2"/>
    <w:rsid w:val="000B3902"/>
    <w:rsid w:val="000F4DD7"/>
    <w:rsid w:val="000F7A4B"/>
    <w:rsid w:val="00132373"/>
    <w:rsid w:val="0017413D"/>
    <w:rsid w:val="001F6EDB"/>
    <w:rsid w:val="002465A4"/>
    <w:rsid w:val="002B51A0"/>
    <w:rsid w:val="002C429A"/>
    <w:rsid w:val="00332A0D"/>
    <w:rsid w:val="003972C6"/>
    <w:rsid w:val="003E5E10"/>
    <w:rsid w:val="003F2C26"/>
    <w:rsid w:val="00470D70"/>
    <w:rsid w:val="004B0079"/>
    <w:rsid w:val="00516355"/>
    <w:rsid w:val="005A001B"/>
    <w:rsid w:val="00653D2C"/>
    <w:rsid w:val="00677C32"/>
    <w:rsid w:val="00766664"/>
    <w:rsid w:val="008C3CE8"/>
    <w:rsid w:val="009C7FF4"/>
    <w:rsid w:val="00A10222"/>
    <w:rsid w:val="00B021E2"/>
    <w:rsid w:val="00B9573B"/>
    <w:rsid w:val="00BD4760"/>
    <w:rsid w:val="00C70F2C"/>
    <w:rsid w:val="00D01446"/>
    <w:rsid w:val="00D22127"/>
    <w:rsid w:val="00DA0E6E"/>
    <w:rsid w:val="00DE0B11"/>
    <w:rsid w:val="00E14872"/>
    <w:rsid w:val="00E5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88776"/>
  <w15:chartTrackingRefBased/>
  <w15:docId w15:val="{697956DF-2666-4E84-BC1E-C1CC78AA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F2C"/>
  </w:style>
  <w:style w:type="paragraph" w:styleId="1">
    <w:name w:val="heading 1"/>
    <w:basedOn w:val="a"/>
    <w:next w:val="a"/>
    <w:link w:val="10"/>
    <w:uiPriority w:val="9"/>
    <w:qFormat/>
    <w:rsid w:val="000F7A4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A4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A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A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A4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A4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A4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A4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A4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A4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F7A4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7A4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F7A4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F7A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F7A4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0F7A4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0F7A4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0F7A4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F7A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a4">
    <w:name w:val="表題 (文字)"/>
    <w:basedOn w:val="a0"/>
    <w:link w:val="a3"/>
    <w:uiPriority w:val="10"/>
    <w:rsid w:val="000F7A4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a6"/>
    <w:uiPriority w:val="11"/>
    <w:qFormat/>
    <w:rsid w:val="000F7A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副題 (文字)"/>
    <w:basedOn w:val="a0"/>
    <w:link w:val="a5"/>
    <w:uiPriority w:val="11"/>
    <w:rsid w:val="000F7A4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7">
    <w:name w:val="Quote"/>
    <w:basedOn w:val="a"/>
    <w:next w:val="a"/>
    <w:link w:val="a8"/>
    <w:uiPriority w:val="29"/>
    <w:qFormat/>
    <w:rsid w:val="000F7A4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8">
    <w:name w:val="引用文 (文字)"/>
    <w:basedOn w:val="a0"/>
    <w:link w:val="a7"/>
    <w:uiPriority w:val="29"/>
    <w:rsid w:val="000F7A4B"/>
    <w:rPr>
      <w:i/>
      <w:iCs/>
    </w:rPr>
  </w:style>
  <w:style w:type="paragraph" w:styleId="a9">
    <w:name w:val="List Paragraph"/>
    <w:basedOn w:val="a"/>
    <w:uiPriority w:val="34"/>
    <w:qFormat/>
    <w:rsid w:val="000F7A4B"/>
    <w:pPr>
      <w:ind w:leftChars="400" w:left="840"/>
    </w:pPr>
  </w:style>
  <w:style w:type="character" w:styleId="21">
    <w:name w:val="Intense Emphasis"/>
    <w:basedOn w:val="a0"/>
    <w:uiPriority w:val="21"/>
    <w:qFormat/>
    <w:rsid w:val="000F7A4B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0F7A4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23">
    <w:name w:val="引用文 2 (文字)"/>
    <w:basedOn w:val="a0"/>
    <w:link w:val="22"/>
    <w:uiPriority w:val="30"/>
    <w:rsid w:val="000F7A4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24">
    <w:name w:val="Intense Reference"/>
    <w:basedOn w:val="a0"/>
    <w:uiPriority w:val="32"/>
    <w:qFormat/>
    <w:rsid w:val="000F7A4B"/>
    <w:rPr>
      <w:b/>
      <w:bCs/>
      <w:smallCaps/>
      <w:u w:val="single"/>
    </w:rPr>
  </w:style>
  <w:style w:type="paragraph" w:styleId="aa">
    <w:name w:val="header"/>
    <w:basedOn w:val="a"/>
    <w:link w:val="ab"/>
    <w:unhideWhenUsed/>
    <w:rsid w:val="000F7A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0F7A4B"/>
  </w:style>
  <w:style w:type="paragraph" w:styleId="ac">
    <w:name w:val="footer"/>
    <w:basedOn w:val="a"/>
    <w:link w:val="ad"/>
    <w:uiPriority w:val="99"/>
    <w:unhideWhenUsed/>
    <w:rsid w:val="000F7A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7A4B"/>
  </w:style>
  <w:style w:type="paragraph" w:styleId="ae">
    <w:name w:val="caption"/>
    <w:basedOn w:val="a"/>
    <w:next w:val="a"/>
    <w:uiPriority w:val="35"/>
    <w:semiHidden/>
    <w:unhideWhenUsed/>
    <w:qFormat/>
    <w:rsid w:val="000F7A4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f">
    <w:name w:val="Strong"/>
    <w:basedOn w:val="a0"/>
    <w:uiPriority w:val="22"/>
    <w:qFormat/>
    <w:rsid w:val="000F7A4B"/>
    <w:rPr>
      <w:b/>
      <w:bCs/>
    </w:rPr>
  </w:style>
  <w:style w:type="character" w:styleId="af0">
    <w:name w:val="Emphasis"/>
    <w:basedOn w:val="a0"/>
    <w:uiPriority w:val="20"/>
    <w:qFormat/>
    <w:rsid w:val="000F7A4B"/>
    <w:rPr>
      <w:i/>
      <w:iCs/>
    </w:rPr>
  </w:style>
  <w:style w:type="paragraph" w:styleId="af1">
    <w:name w:val="No Spacing"/>
    <w:uiPriority w:val="1"/>
    <w:qFormat/>
    <w:rsid w:val="000F7A4B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0F7A4B"/>
    <w:rPr>
      <w:i/>
      <w:iCs/>
      <w:color w:val="595959" w:themeColor="text1" w:themeTint="A6"/>
    </w:rPr>
  </w:style>
  <w:style w:type="character" w:styleId="af3">
    <w:name w:val="Subtle Reference"/>
    <w:basedOn w:val="a0"/>
    <w:uiPriority w:val="31"/>
    <w:qFormat/>
    <w:rsid w:val="000F7A4B"/>
    <w:rPr>
      <w:smallCaps/>
      <w:color w:val="404040" w:themeColor="text1" w:themeTint="BF"/>
    </w:rPr>
  </w:style>
  <w:style w:type="character" w:styleId="af4">
    <w:name w:val="Book Title"/>
    <w:basedOn w:val="a0"/>
    <w:uiPriority w:val="33"/>
    <w:qFormat/>
    <w:rsid w:val="000F7A4B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0F7A4B"/>
    <w:pPr>
      <w:outlineLvl w:val="9"/>
    </w:pPr>
  </w:style>
  <w:style w:type="paragraph" w:styleId="Web">
    <w:name w:val="Normal (Web)"/>
    <w:basedOn w:val="a"/>
    <w:uiPriority w:val="99"/>
    <w:semiHidden/>
    <w:unhideWhenUsed/>
    <w:rsid w:val="000F7A4B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39"/>
    <w:rsid w:val="00E5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F4DD7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F4DD7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0A7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taku2@fujifil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ABBE-D313-4EA0-BD84-2AACBA0D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rokawa</dc:creator>
  <cp:keywords/>
  <dc:description/>
  <cp:lastModifiedBy>Kenta Kurokawa</cp:lastModifiedBy>
  <cp:revision>4</cp:revision>
  <cp:lastPrinted>2026-05-21T05:59:00Z</cp:lastPrinted>
  <dcterms:created xsi:type="dcterms:W3CDTF">2026-05-25T07:00:00Z</dcterms:created>
  <dcterms:modified xsi:type="dcterms:W3CDTF">2026-05-25T07:01:00Z</dcterms:modified>
</cp:coreProperties>
</file>